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1BB1174" w:rsidR="00FB0D24" w:rsidRPr="00BA63F1" w:rsidRDefault="00CB58F3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BA63F1">
        <w:rPr>
          <w:rFonts w:ascii="Open Sans" w:hAnsi="Open Sans" w:cs="Open Sans"/>
          <w:b/>
          <w:sz w:val="20"/>
          <w:szCs w:val="20"/>
        </w:rPr>
        <w:t>FORTE SECURITIZADORA</w:t>
      </w:r>
      <w:r w:rsidR="00742C23" w:rsidRPr="00BA63F1">
        <w:rPr>
          <w:rFonts w:ascii="Open Sans" w:hAnsi="Open Sans" w:cs="Open Sans"/>
          <w:b/>
          <w:sz w:val="20"/>
          <w:szCs w:val="20"/>
        </w:rPr>
        <w:t xml:space="preserve"> S.A.</w:t>
      </w:r>
    </w:p>
    <w:p w14:paraId="35FF5A87" w14:textId="54511EA0" w:rsidR="00FB0D24" w:rsidRPr="00BA63F1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BA63F1">
        <w:rPr>
          <w:rFonts w:ascii="Open Sans" w:hAnsi="Open Sans" w:cs="Open Sans"/>
          <w:sz w:val="20"/>
          <w:szCs w:val="20"/>
        </w:rPr>
        <w:t xml:space="preserve">CNPJ/ME nº </w:t>
      </w:r>
      <w:r w:rsidR="00742C23" w:rsidRPr="00BA63F1">
        <w:rPr>
          <w:rFonts w:ascii="Open Sans" w:hAnsi="Open Sans" w:cs="Open Sans"/>
          <w:sz w:val="20"/>
          <w:szCs w:val="20"/>
        </w:rPr>
        <w:t>12.979.898/0001-70</w:t>
      </w:r>
    </w:p>
    <w:p w14:paraId="2040CD67" w14:textId="6B476188" w:rsidR="00FB0D24" w:rsidRPr="00BA63F1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BA63F1">
        <w:rPr>
          <w:rFonts w:ascii="Open Sans" w:hAnsi="Open Sans" w:cs="Open Sans"/>
          <w:sz w:val="20"/>
          <w:szCs w:val="20"/>
        </w:rPr>
        <w:t xml:space="preserve">NIRE </w:t>
      </w:r>
      <w:r w:rsidR="00742C23" w:rsidRPr="00BA63F1">
        <w:rPr>
          <w:rFonts w:ascii="Open Sans" w:hAnsi="Open Sans" w:cs="Open Sans"/>
          <w:sz w:val="20"/>
          <w:szCs w:val="20"/>
        </w:rPr>
        <w:t>35300512944</w:t>
      </w:r>
    </w:p>
    <w:p w14:paraId="7114B285" w14:textId="77777777" w:rsidR="00FB0D24" w:rsidRPr="00BA63F1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Pr="00BA63F1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BA63F1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 w:rsidRPr="00BA63F1">
        <w:rPr>
          <w:rFonts w:ascii="Open Sans" w:hAnsi="Open Sans" w:cs="Open Sans"/>
          <w:b/>
          <w:caps/>
          <w:sz w:val="20"/>
          <w:szCs w:val="20"/>
        </w:rPr>
        <w:t>A</w:t>
      </w:r>
      <w:r w:rsidRPr="00BA63F1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Pr="00BA63F1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3957DC6E" w14:textId="6711B7F2" w:rsidR="001F0BFE" w:rsidRPr="007A3B89" w:rsidRDefault="00FB0D24" w:rsidP="001F0BFE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BA63F1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1D0508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SPECIAL</w:t>
      </w:r>
      <w:r w:rsidR="0082045C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</w:t>
      </w:r>
      <w:r w:rsidR="00BC2FE8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CERTIFICADOS DE RECEBÍVEIS IMOBILIÁRIOS </w:t>
      </w:r>
      <w:r w:rsidR="00C76229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42C23" w:rsidRPr="00BA63F1">
        <w:rPr>
          <w:rFonts w:ascii="Open Sans" w:hAnsi="Open Sans" w:cs="Open Sans"/>
          <w:b/>
          <w:bCs/>
          <w:sz w:val="20"/>
          <w:szCs w:val="20"/>
        </w:rPr>
        <w:t>112ª, 113ª, 114ª e 115ª</w:t>
      </w:r>
      <w:r w:rsidR="005C73E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742C2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</w:t>
      </w:r>
      <w:r w:rsidR="00E432D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MISSÃO </w:t>
      </w:r>
      <w:r w:rsidR="00BC2FE8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CB58F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ORTE SECURITIZADORA</w:t>
      </w:r>
      <w:r w:rsidR="00742C2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.A.</w:t>
      </w:r>
      <w:r w:rsidR="005A08C8" w:rsidRPr="00BA63F1">
        <w:rPr>
          <w:rFonts w:ascii="Open Sans" w:hAnsi="Open Sans" w:cs="Open Sans"/>
          <w:b/>
          <w:sz w:val="20"/>
          <w:szCs w:val="20"/>
        </w:rPr>
        <w:t>,</w:t>
      </w:r>
      <w:r w:rsidRPr="00BA63F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BA63F1">
        <w:rPr>
          <w:rFonts w:ascii="Open Sans" w:hAnsi="Open Sans" w:cs="Open Sans"/>
          <w:b/>
          <w:caps/>
          <w:sz w:val="20"/>
          <w:szCs w:val="20"/>
        </w:rPr>
        <w:t xml:space="preserve">realizada em </w:t>
      </w:r>
      <w:r w:rsidR="00077D12" w:rsidRPr="00BA63F1">
        <w:rPr>
          <w:rFonts w:ascii="Open Sans" w:hAnsi="Open Sans" w:cs="Open Sans"/>
          <w:b/>
          <w:caps/>
          <w:sz w:val="20"/>
          <w:szCs w:val="20"/>
        </w:rPr>
        <w:t>PRIMEIRA</w:t>
      </w:r>
      <w:r w:rsidR="007F036B" w:rsidRPr="00BA63F1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BA63F1">
        <w:rPr>
          <w:rFonts w:ascii="Open Sans" w:hAnsi="Open Sans" w:cs="Open Sans"/>
          <w:b/>
          <w:caps/>
          <w:sz w:val="20"/>
          <w:szCs w:val="20"/>
        </w:rPr>
        <w:t>convocação em</w:t>
      </w:r>
      <w:r w:rsidR="00457F8E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42C2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1F22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</w:t>
      </w:r>
      <w:r w:rsidR="00742C23" w:rsidRPr="00BA63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/10/2025</w:t>
      </w:r>
      <w:r w:rsidR="001F0BF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1F0BFE" w:rsidRPr="00E914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/OU EM EVENTUAIS REABERTURAS E/OU EM SEGUNDA CONVOCAÇÃO.</w:t>
      </w:r>
    </w:p>
    <w:p w14:paraId="42118ACF" w14:textId="7AB02E51" w:rsidR="00FB0D24" w:rsidRPr="007A3B89" w:rsidRDefault="00FB0D24" w:rsidP="00457F8E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27F3F4" w14:textId="3874EEDE" w:rsidR="00AB0AB2" w:rsidRPr="001F0BFE" w:rsidRDefault="00962A75" w:rsidP="00AB0AB2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F0BFE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provar </w:t>
      </w:r>
      <w:r w:rsidR="00AB0AB2" w:rsidRPr="001F0BFE">
        <w:rPr>
          <w:rFonts w:ascii="Open Sans" w:hAnsi="Open Sans" w:cs="Open Sans"/>
          <w:sz w:val="20"/>
          <w:szCs w:val="20"/>
        </w:rPr>
        <w:t xml:space="preserve">as Demonstrações Financeiras do Patrimônio Separado referentes ao exercício encerrado em </w:t>
      </w:r>
      <w:r w:rsidR="00742C23" w:rsidRPr="001F0BFE">
        <w:rPr>
          <w:rFonts w:ascii="Open Sans" w:hAnsi="Open Sans" w:cs="Open Sans"/>
          <w:sz w:val="20"/>
          <w:szCs w:val="20"/>
        </w:rPr>
        <w:t>30/06/2025</w:t>
      </w:r>
      <w:r w:rsidR="00077D12" w:rsidRPr="001F0BFE">
        <w:rPr>
          <w:rFonts w:ascii="Open Sans" w:hAnsi="Open Sans" w:cs="Open Sans"/>
          <w:sz w:val="20"/>
          <w:szCs w:val="20"/>
        </w:rPr>
        <w:t xml:space="preserve"> </w:t>
      </w:r>
      <w:r w:rsidR="00AB0AB2" w:rsidRPr="001F0BFE">
        <w:rPr>
          <w:rFonts w:ascii="Open Sans" w:hAnsi="Open Sans" w:cs="Open Sans"/>
          <w:sz w:val="20"/>
          <w:szCs w:val="20"/>
        </w:rPr>
        <w:t>(“</w:t>
      </w:r>
      <w:r w:rsidR="00AB0AB2" w:rsidRPr="001F0BFE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="00AB0AB2" w:rsidRPr="001F0BFE">
        <w:rPr>
          <w:rFonts w:ascii="Open Sans" w:hAnsi="Open Sans" w:cs="Open Sans"/>
          <w:sz w:val="20"/>
          <w:szCs w:val="20"/>
        </w:rPr>
        <w:t>”), emitidas e apresentadas pela Emissora e disponibilizadas em seu Website (</w:t>
      </w:r>
      <w:hyperlink r:id="rId12" w:history="1">
        <w:r w:rsidR="001F0BFE" w:rsidRPr="001F0BFE">
          <w:rPr>
            <w:rStyle w:val="Hyperlink"/>
          </w:rPr>
          <w:t>https://fortesec.com.br/relacao-investidor/</w:t>
        </w:r>
      </w:hyperlink>
      <w:r w:rsidR="00AB0AB2" w:rsidRPr="001F0BFE">
        <w:rPr>
          <w:rFonts w:ascii="Open Sans" w:hAnsi="Open Sans" w:cs="Open Sans"/>
          <w:sz w:val="20"/>
          <w:szCs w:val="20"/>
        </w:rPr>
        <w:t xml:space="preserve">) </w:t>
      </w:r>
      <w:r w:rsidR="005B7220" w:rsidRPr="001F0BFE">
        <w:rPr>
          <w:rFonts w:ascii="Open Sans" w:hAnsi="Open Sans" w:cs="Open Sans"/>
          <w:sz w:val="20"/>
          <w:szCs w:val="20"/>
        </w:rPr>
        <w:t>sem ressalvas e sem opinião modificada</w:t>
      </w:r>
      <w:r w:rsidR="00AB0AB2" w:rsidRPr="001F0BFE">
        <w:rPr>
          <w:rFonts w:ascii="Open Sans" w:hAnsi="Open Sans" w:cs="Open Sans"/>
          <w:sz w:val="20"/>
          <w:szCs w:val="20"/>
        </w:rPr>
        <w:t xml:space="preserve">,  acompanhadas do relatório da Grant Thornton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1F4A0646" w14:textId="77777777" w:rsidR="00AB0AB2" w:rsidRDefault="00AB0AB2" w:rsidP="00AB0AB2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7B221A" w14:textId="77777777" w:rsidR="00192177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F2390A6" w14:textId="77777777" w:rsidR="001F0BFE" w:rsidRPr="007A3B89" w:rsidRDefault="001F0BFE" w:rsidP="001F0BFE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2710893" w14:textId="248DBCBA" w:rsidR="001F0BFE" w:rsidRPr="001F0BFE" w:rsidRDefault="00962A75" w:rsidP="001F0BF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F0BFE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provar a </w:t>
      </w:r>
      <w:r w:rsidR="00DE49DF" w:rsidRPr="00064305">
        <w:rPr>
          <w:rFonts w:ascii="Open Sans" w:hAnsi="Open Sans" w:cs="Open Sans"/>
          <w:sz w:val="20"/>
          <w:szCs w:val="20"/>
        </w:rPr>
        <w:t xml:space="preserve">alteração do Termo de Securitização para que as convocações de Assembleias Gerais possam ocorrer, a critério da Emissora: (a) mediante publicação de edital em jornal de grande circulação utilizado pela Emissora para a divulgação de suas informações societárias, por 3 (três) vezes em dias consecutivos, com antecedência mínima de 20 (vinte) dias; ou (b) por meio de edital publicado no sítio eletrônico da Emissora, com antecedência </w:t>
      </w:r>
      <w:r w:rsidR="00DE49DF" w:rsidRPr="00064305">
        <w:rPr>
          <w:rFonts w:ascii="Open Sans" w:hAnsi="Open Sans" w:cs="Open Sans"/>
          <w:sz w:val="20"/>
          <w:szCs w:val="20"/>
        </w:rPr>
        <w:lastRenderedPageBreak/>
        <w:t>mínima de 20 (vinte) dias, sem prejuízo do quanto previsto na Resolução CVM 60 a respeito da convocação de Assembleias Gerais</w:t>
      </w:r>
      <w:r w:rsidR="004C3F26">
        <w:rPr>
          <w:rFonts w:ascii="Open Sans" w:hAnsi="Open Sans" w:cs="Open Sans"/>
          <w:sz w:val="20"/>
          <w:szCs w:val="20"/>
        </w:rPr>
        <w:t>;</w:t>
      </w:r>
    </w:p>
    <w:p w14:paraId="6562A1D4" w14:textId="77777777" w:rsidR="001F0BFE" w:rsidRDefault="001F0BFE" w:rsidP="001F0BFE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3E72539" w14:textId="77777777" w:rsidR="001F0BFE" w:rsidRPr="00A33A4A" w:rsidRDefault="001F0BFE" w:rsidP="001F0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58BC211" w14:textId="77777777" w:rsidR="001F0BFE" w:rsidRPr="007A3B89" w:rsidRDefault="001F0BFE" w:rsidP="001F0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DA0CF27" w14:textId="77777777" w:rsidR="001F0BFE" w:rsidRDefault="001F0BFE" w:rsidP="001F0BF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38083A" w14:textId="77777777" w:rsidR="001F0BFE" w:rsidRDefault="001F0BFE" w:rsidP="001F0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9A052B2" w14:textId="77777777" w:rsidR="001F0BFE" w:rsidRDefault="001F0BFE" w:rsidP="001F0BF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0E32B63" w14:textId="1A287BBB" w:rsidR="001F0BFE" w:rsidRPr="001F0BFE" w:rsidRDefault="001F0BFE" w:rsidP="001F0BF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1F0BFE">
        <w:rPr>
          <w:rFonts w:ascii="Open Sans" w:hAnsi="Open Sans" w:cs="Open Sans"/>
          <w:sz w:val="20"/>
          <w:szCs w:val="20"/>
        </w:rPr>
        <w:t>a</w:t>
      </w:r>
      <w:r w:rsidR="004C3F26" w:rsidRPr="00395CD7">
        <w:rPr>
          <w:rFonts w:ascii="Open Sans" w:hAnsi="Open Sans" w:cs="Open Sans"/>
          <w:sz w:val="20"/>
          <w:szCs w:val="20"/>
        </w:rPr>
        <w:t>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 w:rsidR="004C3F26">
        <w:rPr>
          <w:rFonts w:ascii="Open Sans" w:hAnsi="Open Sans" w:cs="Open Sans"/>
          <w:sz w:val="20"/>
          <w:szCs w:val="20"/>
        </w:rPr>
        <w:t>.</w:t>
      </w:r>
    </w:p>
    <w:p w14:paraId="560459AB" w14:textId="77777777" w:rsidR="001F0BFE" w:rsidRDefault="001F0BFE" w:rsidP="001F0BFE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FF0D3C0" w14:textId="77777777" w:rsidR="001F0BFE" w:rsidRPr="00A33A4A" w:rsidRDefault="001F0BFE" w:rsidP="001F0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4F87CC3" w14:textId="77777777" w:rsidR="001F0BFE" w:rsidRPr="007A3B89" w:rsidRDefault="001F0BFE" w:rsidP="001F0BF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BD7232C" w14:textId="77777777" w:rsidR="001F0BFE" w:rsidRDefault="001F0BFE" w:rsidP="001F0BFE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5B4EAEE" w14:textId="77777777" w:rsidR="001F0BFE" w:rsidRDefault="001F0BFE" w:rsidP="00915453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9E7EB5B" w14:textId="77777777" w:rsidR="00DC79B2" w:rsidRDefault="00DC79B2" w:rsidP="00DC79B2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Agente Fiduciário questiona o Titular de CRI se este tem ciência acerca de qualquer hipótese que poderia ser caracterizada como conflito de interesses em relação das matérias da Ordem do Dia e demais partes da operação, bem como entre partes relacionadas, conforme definição prevista na Resolução CVM 94/2022 – Pronunciamento Técnico CPC 05, bem como no art. 32 da Resolução CVM 60/2021, ao artigo 115 §1º da Lei 6.404/76.</w:t>
      </w:r>
    </w:p>
    <w:p w14:paraId="5C45B192" w14:textId="77777777" w:rsidR="00DC79B2" w:rsidRPr="00DC79B2" w:rsidRDefault="00DC79B2" w:rsidP="00915453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13CBAA2" w14:textId="1872B54F" w:rsidR="00DC79B2" w:rsidRPr="00DC79B2" w:rsidRDefault="00DC79B2" w:rsidP="00915453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Não conheço nenhuma situação de conflito </w:t>
      </w:r>
      <w: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ab/>
      </w:r>
      <w:r w:rsidRPr="00DC79B2">
        <w:rPr>
          <w:rFonts w:ascii="Segoe UI Symbol" w:eastAsia="Times New Roman" w:hAnsi="Segoe UI Symbol" w:cs="Segoe UI Symbol"/>
          <w:sz w:val="20"/>
          <w:szCs w:val="20"/>
          <w:shd w:val="clear" w:color="auto" w:fill="FFFFFF"/>
          <w:lang w:eastAsia="pt-BR"/>
        </w:rPr>
        <w:t>☐</w: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 xml:space="preserve"> Conheço alguma situação de conflito</w:t>
      </w:r>
    </w:p>
    <w:p w14:paraId="3F418989" w14:textId="31D091A6" w:rsidR="00DC79B2" w:rsidRDefault="00DC79B2" w:rsidP="00915453">
      <w:pPr>
        <w:jc w:val="center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(selecionar apenas uma das opções anteriores)</w:t>
      </w:r>
    </w:p>
    <w:p w14:paraId="173CC29A" w14:textId="77777777" w:rsidR="00DC79B2" w:rsidRDefault="00DC79B2" w:rsidP="001F0BF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4BD676A" w14:textId="28C5A280" w:rsidR="00DC79B2" w:rsidRDefault="00DC79B2" w:rsidP="001F0BF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noProof/>
          <w:sz w:val="20"/>
          <w:szCs w:val="20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29897" wp14:editId="40F7D108">
                <wp:simplePos x="0" y="0"/>
                <wp:positionH relativeFrom="margin">
                  <wp:align>right</wp:align>
                </wp:positionH>
                <wp:positionV relativeFrom="paragraph">
                  <wp:posOffset>553720</wp:posOffset>
                </wp:positionV>
                <wp:extent cx="5695950" cy="14046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35DB" w14:textId="5D143E44" w:rsidR="00DC79B2" w:rsidRDefault="00DC79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298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7.3pt;margin-top:43.6pt;width:44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HCEAIAACAEAAAOAAAAZHJzL2Uyb0RvYy54bWysk1Fv0zAQx9+R+A6W32nSqil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">
                <v:textbox style="mso-fit-shape-to-text:t">
                  <w:txbxContent>
                    <w:p w14:paraId="63B135DB" w14:textId="5D143E44" w:rsidR="00DC79B2" w:rsidRDefault="00DC79B2"/>
                  </w:txbxContent>
                </v:textbox>
                <w10:wrap type="square" anchorx="margin"/>
              </v:shape>
            </w:pict>
          </mc:Fallback>
        </mc:AlternateContent>
      </w: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Em caso de resposta positiva, favor especificar a situação na qual estaria configurado o conflito de interesse:</w:t>
      </w:r>
    </w:p>
    <w:p w14:paraId="014A1800" w14:textId="6DF3BC04" w:rsidR="00DC79B2" w:rsidRDefault="00DC79B2" w:rsidP="001F0BF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B2EB6B1" w14:textId="6BD8F9ED" w:rsidR="00DC79B2" w:rsidRDefault="00DC79B2" w:rsidP="00915453">
      <w:pPr>
        <w:jc w:val="both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 w:rsidRPr="00DC79B2"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  <w:t>O Titular de CRI tem ciência de que as deliberações a serem tomadas em Assembleia são aprovadas respeitando os quóruns específicos estabelecidos no Termo de Securitização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BD77099" w14:textId="56253E9A" w:rsidR="00DC79B2" w:rsidRDefault="00DC79B2" w:rsidP="001F0BFE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888" w:type="dxa"/>
        <w:tblInd w:w="108" w:type="dxa"/>
        <w:tblLook w:val="04A0" w:firstRow="1" w:lastRow="0" w:firstColumn="1" w:lastColumn="0" w:noHBand="0" w:noVBand="1"/>
      </w:tblPr>
      <w:tblGrid>
        <w:gridCol w:w="3403"/>
        <w:gridCol w:w="6485"/>
      </w:tblGrid>
      <w:tr w:rsidR="00FB0D24" w:rsidRPr="007A3B89" w14:paraId="46CCFA70" w14:textId="77777777" w:rsidTr="00192177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192177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192177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6485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643E7FCE" w14:textId="4FCA5258" w:rsidR="00FB0D24" w:rsidRPr="007A3B89" w:rsidRDefault="00FB0D24" w:rsidP="00915453">
      <w:pP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7B88C580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>Termos iniciados por letra maiúscula utilizados nesta instrução de voto a distância ("</w:t>
      </w:r>
      <w:r w:rsidRPr="00A60C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A60C15">
        <w:rPr>
          <w:rFonts w:ascii="Open Sans" w:hAnsi="Open Sans" w:cs="Open Sans"/>
          <w:sz w:val="20"/>
          <w:szCs w:val="20"/>
        </w:rPr>
        <w:t xml:space="preserve">Assembleia Especial (“Assembleia”) </w:t>
      </w:r>
      <w:r w:rsidR="0079072F"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das </w:t>
      </w:r>
      <w:r w:rsidR="00742C23" w:rsidRPr="00A60C15">
        <w:rPr>
          <w:rFonts w:ascii="Open Sans" w:hAnsi="Open Sans" w:cs="Open Sans"/>
          <w:color w:val="000000" w:themeColor="text1"/>
          <w:sz w:val="20"/>
          <w:szCs w:val="20"/>
        </w:rPr>
        <w:t>112ª, 113ª, 114ª e 115ª</w:t>
      </w:r>
      <w:r w:rsidR="00077D12"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742C23" w:rsidRPr="00A60C15">
        <w:rPr>
          <w:rFonts w:ascii="Open Sans" w:hAnsi="Open Sans" w:cs="Open Sans"/>
          <w:color w:val="000000" w:themeColor="text1"/>
          <w:sz w:val="20"/>
          <w:szCs w:val="20"/>
        </w:rPr>
        <w:t>1ª</w:t>
      </w:r>
      <w:r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 Emissão da </w:t>
      </w:r>
      <w:r w:rsidR="00742C23" w:rsidRPr="00A60C15">
        <w:rPr>
          <w:rFonts w:ascii="Open Sans" w:hAnsi="Open Sans" w:cs="Open Sans"/>
          <w:color w:val="000000" w:themeColor="text1"/>
          <w:sz w:val="20"/>
          <w:szCs w:val="20"/>
        </w:rPr>
        <w:t>Forte Securitizadora S.A.</w:t>
      </w:r>
      <w:r w:rsidR="00077D12"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A60C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A60C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A60C15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742C23" w:rsidRPr="00A60C1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Termo de Securitização de Créditos Imobiliários</w:t>
      </w:r>
      <w:r w:rsidR="00B271F7" w:rsidRPr="00A60C1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A60C15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742C23" w:rsidRPr="00A60C15">
        <w:rPr>
          <w:rFonts w:ascii="Open Sans" w:hAnsi="Open Sans" w:cs="Open Sans"/>
          <w:color w:val="000000" w:themeColor="text1"/>
          <w:sz w:val="20"/>
          <w:szCs w:val="20"/>
        </w:rPr>
        <w:t>112ª, 113ª, 114ª e 115ª</w:t>
      </w:r>
      <w:r w:rsidR="00077D12" w:rsidRPr="00A60C1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A60C15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742C23" w:rsidRPr="00A60C15">
        <w:rPr>
          <w:rFonts w:ascii="Open Sans" w:hAnsi="Open Sans" w:cs="Open Sans"/>
          <w:i/>
          <w:iCs/>
          <w:sz w:val="20"/>
          <w:szCs w:val="20"/>
        </w:rPr>
        <w:t>1ª</w:t>
      </w:r>
      <w:r w:rsidRPr="00A60C15">
        <w:rPr>
          <w:rFonts w:ascii="Open Sans" w:hAnsi="Open Sans" w:cs="Open Sans"/>
          <w:i/>
          <w:iCs/>
          <w:sz w:val="20"/>
          <w:szCs w:val="20"/>
        </w:rPr>
        <w:t xml:space="preserve"> Emissão de Certificados de Recebíveis Imobiliários da </w:t>
      </w:r>
      <w:r w:rsidR="00742C23" w:rsidRPr="00A60C15">
        <w:rPr>
          <w:rFonts w:ascii="Open Sans" w:hAnsi="Open Sans" w:cs="Open Sans"/>
          <w:i/>
          <w:iCs/>
          <w:sz w:val="20"/>
          <w:szCs w:val="20"/>
        </w:rPr>
        <w:t>Forte Securitizadora S.A.</w:t>
      </w:r>
      <w:r w:rsidRPr="00A60C15">
        <w:rPr>
          <w:rFonts w:ascii="Open Sans" w:hAnsi="Open Sans" w:cs="Open Sans"/>
          <w:iCs/>
          <w:sz w:val="20"/>
          <w:szCs w:val="20"/>
        </w:rPr>
        <w:t>,</w:t>
      </w:r>
      <w:r w:rsidRPr="00A60C15">
        <w:rPr>
          <w:rFonts w:ascii="Open Sans" w:hAnsi="Open Sans" w:cs="Open Sans"/>
          <w:sz w:val="20"/>
          <w:szCs w:val="20"/>
        </w:rPr>
        <w:t xml:space="preserve"> datado de </w:t>
      </w:r>
      <w:r w:rsidR="00742C23" w:rsidRPr="00A60C15">
        <w:rPr>
          <w:rFonts w:ascii="Open Sans" w:hAnsi="Open Sans" w:cs="Open Sans"/>
          <w:color w:val="000000" w:themeColor="text1"/>
          <w:sz w:val="20"/>
          <w:szCs w:val="20"/>
        </w:rPr>
        <w:t>23/01/2018</w:t>
      </w:r>
      <w:r w:rsidRPr="00A60C15">
        <w:rPr>
          <w:rFonts w:ascii="Open Sans" w:hAnsi="Open Sans" w:cs="Open Sans"/>
          <w:sz w:val="20"/>
          <w:szCs w:val="20"/>
        </w:rPr>
        <w:t xml:space="preserve">, conforme aditado, entre a Emissora e </w:t>
      </w:r>
      <w:r w:rsidR="00A60C15">
        <w:rPr>
          <w:rFonts w:ascii="Open Sans" w:hAnsi="Open Sans" w:cs="Open Sans"/>
          <w:sz w:val="20"/>
          <w:szCs w:val="20"/>
        </w:rPr>
        <w:t xml:space="preserve">a Vórtx Distribuidora de Títulos e Valores Mobiliários LTDA. </w:t>
      </w:r>
      <w:r w:rsidRPr="00A60C15">
        <w:rPr>
          <w:rFonts w:ascii="Open Sans" w:hAnsi="Open Sans" w:cs="Open Sans"/>
          <w:sz w:val="20"/>
          <w:szCs w:val="20"/>
        </w:rPr>
        <w:t>(“</w:t>
      </w:r>
      <w:r w:rsidRPr="00A60C15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A60C15">
        <w:rPr>
          <w:rFonts w:ascii="Open Sans" w:hAnsi="Open Sans" w:cs="Open Sans"/>
          <w:sz w:val="20"/>
          <w:szCs w:val="20"/>
        </w:rPr>
        <w:t>” e “</w:t>
      </w:r>
      <w:r w:rsidRPr="00A60C15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A60C15">
        <w:rPr>
          <w:rFonts w:ascii="Open Sans" w:hAnsi="Open Sans" w:cs="Open Sans"/>
          <w:sz w:val="20"/>
          <w:szCs w:val="20"/>
        </w:rPr>
        <w:t>”, respectivamente)</w:t>
      </w:r>
      <w:r w:rsidRPr="00A60C15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DBEE" w14:textId="77777777" w:rsidR="001A0DA3" w:rsidRDefault="001A0DA3" w:rsidP="00421DD1">
      <w:r>
        <w:separator/>
      </w:r>
    </w:p>
  </w:endnote>
  <w:endnote w:type="continuationSeparator" w:id="0">
    <w:p w14:paraId="2F47D5BB" w14:textId="77777777" w:rsidR="001A0DA3" w:rsidRDefault="001A0DA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B361B" w14:textId="77777777" w:rsidR="001A0DA3" w:rsidRDefault="001A0DA3" w:rsidP="00421DD1">
      <w:r>
        <w:separator/>
      </w:r>
    </w:p>
  </w:footnote>
  <w:footnote w:type="continuationSeparator" w:id="0">
    <w:p w14:paraId="6C0BB5D5" w14:textId="77777777" w:rsidR="001A0DA3" w:rsidRDefault="001A0DA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92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FF3"/>
    <w:rsid w:val="00032FB4"/>
    <w:rsid w:val="000334DF"/>
    <w:rsid w:val="00037358"/>
    <w:rsid w:val="0004143F"/>
    <w:rsid w:val="0004230C"/>
    <w:rsid w:val="000604A2"/>
    <w:rsid w:val="000728FB"/>
    <w:rsid w:val="000733AC"/>
    <w:rsid w:val="00077D12"/>
    <w:rsid w:val="00084843"/>
    <w:rsid w:val="00085619"/>
    <w:rsid w:val="000876FB"/>
    <w:rsid w:val="000966D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0DA3"/>
    <w:rsid w:val="001A130E"/>
    <w:rsid w:val="001A3ED7"/>
    <w:rsid w:val="001B6CCE"/>
    <w:rsid w:val="001C0427"/>
    <w:rsid w:val="001C3567"/>
    <w:rsid w:val="001C3D79"/>
    <w:rsid w:val="001C72A9"/>
    <w:rsid w:val="001D0508"/>
    <w:rsid w:val="001D2B7F"/>
    <w:rsid w:val="001E125A"/>
    <w:rsid w:val="001E3E7C"/>
    <w:rsid w:val="001F020C"/>
    <w:rsid w:val="001F0BFE"/>
    <w:rsid w:val="001F2273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24CE"/>
    <w:rsid w:val="002C553E"/>
    <w:rsid w:val="002C5C40"/>
    <w:rsid w:val="002C5EA8"/>
    <w:rsid w:val="002D2731"/>
    <w:rsid w:val="002D71B6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36A96"/>
    <w:rsid w:val="00343E17"/>
    <w:rsid w:val="00351F1F"/>
    <w:rsid w:val="00352FD7"/>
    <w:rsid w:val="0035667F"/>
    <w:rsid w:val="00357C86"/>
    <w:rsid w:val="00362353"/>
    <w:rsid w:val="00363BBD"/>
    <w:rsid w:val="003655C4"/>
    <w:rsid w:val="00365743"/>
    <w:rsid w:val="00367C9F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C1119"/>
    <w:rsid w:val="003D7443"/>
    <w:rsid w:val="003E2A2B"/>
    <w:rsid w:val="003E46A9"/>
    <w:rsid w:val="003E67E3"/>
    <w:rsid w:val="003E7367"/>
    <w:rsid w:val="003E7EE3"/>
    <w:rsid w:val="003F11A1"/>
    <w:rsid w:val="003F2E10"/>
    <w:rsid w:val="00407DC5"/>
    <w:rsid w:val="00410B23"/>
    <w:rsid w:val="00412FF8"/>
    <w:rsid w:val="00413D6A"/>
    <w:rsid w:val="0041663F"/>
    <w:rsid w:val="00420E3A"/>
    <w:rsid w:val="00421DD1"/>
    <w:rsid w:val="004315CC"/>
    <w:rsid w:val="00440241"/>
    <w:rsid w:val="004404DE"/>
    <w:rsid w:val="004417DB"/>
    <w:rsid w:val="00444178"/>
    <w:rsid w:val="00445A73"/>
    <w:rsid w:val="00454C20"/>
    <w:rsid w:val="00457F8E"/>
    <w:rsid w:val="00461090"/>
    <w:rsid w:val="004617EB"/>
    <w:rsid w:val="00475319"/>
    <w:rsid w:val="00477297"/>
    <w:rsid w:val="00481AC4"/>
    <w:rsid w:val="00483DFE"/>
    <w:rsid w:val="004B051C"/>
    <w:rsid w:val="004C06AF"/>
    <w:rsid w:val="004C0AF9"/>
    <w:rsid w:val="004C2358"/>
    <w:rsid w:val="004C3F26"/>
    <w:rsid w:val="004C4CA8"/>
    <w:rsid w:val="004E27B5"/>
    <w:rsid w:val="005004CF"/>
    <w:rsid w:val="0050100E"/>
    <w:rsid w:val="00506301"/>
    <w:rsid w:val="005103EC"/>
    <w:rsid w:val="0051082E"/>
    <w:rsid w:val="005224D1"/>
    <w:rsid w:val="005230C1"/>
    <w:rsid w:val="005344D8"/>
    <w:rsid w:val="005350A6"/>
    <w:rsid w:val="00545A99"/>
    <w:rsid w:val="00556F6B"/>
    <w:rsid w:val="005603A8"/>
    <w:rsid w:val="0056110A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220"/>
    <w:rsid w:val="005B76D0"/>
    <w:rsid w:val="005C019D"/>
    <w:rsid w:val="005C1B2A"/>
    <w:rsid w:val="005C73E3"/>
    <w:rsid w:val="005E1AE6"/>
    <w:rsid w:val="005E6215"/>
    <w:rsid w:val="005F4380"/>
    <w:rsid w:val="005F43DF"/>
    <w:rsid w:val="005F778A"/>
    <w:rsid w:val="0060598F"/>
    <w:rsid w:val="00607502"/>
    <w:rsid w:val="00616E44"/>
    <w:rsid w:val="006174F2"/>
    <w:rsid w:val="00624069"/>
    <w:rsid w:val="00624D73"/>
    <w:rsid w:val="006404A1"/>
    <w:rsid w:val="006501DC"/>
    <w:rsid w:val="00650D59"/>
    <w:rsid w:val="00653819"/>
    <w:rsid w:val="00662D2D"/>
    <w:rsid w:val="0066565B"/>
    <w:rsid w:val="0066631F"/>
    <w:rsid w:val="006866FD"/>
    <w:rsid w:val="00687ED2"/>
    <w:rsid w:val="00690690"/>
    <w:rsid w:val="00690D5C"/>
    <w:rsid w:val="00691921"/>
    <w:rsid w:val="006967EC"/>
    <w:rsid w:val="00697823"/>
    <w:rsid w:val="006B4B49"/>
    <w:rsid w:val="006B7810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2A0D"/>
    <w:rsid w:val="007266FC"/>
    <w:rsid w:val="0073552D"/>
    <w:rsid w:val="007356AB"/>
    <w:rsid w:val="00736439"/>
    <w:rsid w:val="0074072E"/>
    <w:rsid w:val="00742C23"/>
    <w:rsid w:val="00744720"/>
    <w:rsid w:val="00752D9A"/>
    <w:rsid w:val="007746F8"/>
    <w:rsid w:val="00790460"/>
    <w:rsid w:val="0079072F"/>
    <w:rsid w:val="0079733C"/>
    <w:rsid w:val="007A3B89"/>
    <w:rsid w:val="007A5DD2"/>
    <w:rsid w:val="007A79C3"/>
    <w:rsid w:val="007B24C9"/>
    <w:rsid w:val="007B2A2E"/>
    <w:rsid w:val="007C2E90"/>
    <w:rsid w:val="007C7B7B"/>
    <w:rsid w:val="007D676B"/>
    <w:rsid w:val="007E274B"/>
    <w:rsid w:val="007E6EBF"/>
    <w:rsid w:val="007F036B"/>
    <w:rsid w:val="007F378B"/>
    <w:rsid w:val="007F57D3"/>
    <w:rsid w:val="007F5A7D"/>
    <w:rsid w:val="007F75F2"/>
    <w:rsid w:val="008012BE"/>
    <w:rsid w:val="008030EF"/>
    <w:rsid w:val="00803FCA"/>
    <w:rsid w:val="00807E95"/>
    <w:rsid w:val="00812229"/>
    <w:rsid w:val="008139B6"/>
    <w:rsid w:val="0082045C"/>
    <w:rsid w:val="00840295"/>
    <w:rsid w:val="00847395"/>
    <w:rsid w:val="00860FA0"/>
    <w:rsid w:val="0086322A"/>
    <w:rsid w:val="00870B67"/>
    <w:rsid w:val="00871B9C"/>
    <w:rsid w:val="00871DF6"/>
    <w:rsid w:val="00872B4B"/>
    <w:rsid w:val="008750D0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15453"/>
    <w:rsid w:val="009238FF"/>
    <w:rsid w:val="00924E4B"/>
    <w:rsid w:val="00933317"/>
    <w:rsid w:val="009459B7"/>
    <w:rsid w:val="00946F8C"/>
    <w:rsid w:val="0094792D"/>
    <w:rsid w:val="009522C1"/>
    <w:rsid w:val="009528BA"/>
    <w:rsid w:val="009618CF"/>
    <w:rsid w:val="0096205A"/>
    <w:rsid w:val="009620A7"/>
    <w:rsid w:val="00962A75"/>
    <w:rsid w:val="00964EFF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D3DFD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0C15"/>
    <w:rsid w:val="00A61AC7"/>
    <w:rsid w:val="00A646A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4636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271F7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A63F1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380E"/>
    <w:rsid w:val="00C27A78"/>
    <w:rsid w:val="00C3003E"/>
    <w:rsid w:val="00C403CD"/>
    <w:rsid w:val="00C41816"/>
    <w:rsid w:val="00C4296E"/>
    <w:rsid w:val="00C42CED"/>
    <w:rsid w:val="00C61A29"/>
    <w:rsid w:val="00C7574C"/>
    <w:rsid w:val="00C76229"/>
    <w:rsid w:val="00C77F5B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B58F3"/>
    <w:rsid w:val="00CC2561"/>
    <w:rsid w:val="00CC4187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66DA"/>
    <w:rsid w:val="00D67F7A"/>
    <w:rsid w:val="00D73198"/>
    <w:rsid w:val="00D92C2E"/>
    <w:rsid w:val="00D96E5D"/>
    <w:rsid w:val="00DB2915"/>
    <w:rsid w:val="00DB7A87"/>
    <w:rsid w:val="00DC023B"/>
    <w:rsid w:val="00DC79B2"/>
    <w:rsid w:val="00DD08DA"/>
    <w:rsid w:val="00DE49DF"/>
    <w:rsid w:val="00DF3229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2D6E"/>
    <w:rsid w:val="00F85F1F"/>
    <w:rsid w:val="00F91067"/>
    <w:rsid w:val="00FA6FDB"/>
    <w:rsid w:val="00FA7669"/>
    <w:rsid w:val="00FB022D"/>
    <w:rsid w:val="00FB0D24"/>
    <w:rsid w:val="00FB6B15"/>
    <w:rsid w:val="00FE292B"/>
    <w:rsid w:val="00FE2961"/>
    <w:rsid w:val="00FE37FF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0305143ddca1e97cee6590f99384cfc3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8312ee38d18eb2745602aab2992b9669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47898</_dlc_DocId>
    <_dlc_DocIdUrl xmlns="63cd3888-6dce-4879-9d02-778ca5cf9668">
      <Url>https://contatofortesec.sharepoint.com/sites/Juridico/_layouts/15/DocIdRedir.aspx?ID=FSV622TP5J5Y-1298124658-147898</Url>
      <Description>FSV622TP5J5Y-1298124658-147898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315B0-D404-4B10-8A79-ED2AF0D4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</cp:revision>
  <cp:lastPrinted>2025-10-08T14:14:00Z</cp:lastPrinted>
  <dcterms:created xsi:type="dcterms:W3CDTF">2025-10-07T16:45:00Z</dcterms:created>
  <dcterms:modified xsi:type="dcterms:W3CDTF">2025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42b663e7-d1ac-4e5f-8a3f-bbc07236a4ef</vt:lpwstr>
  </property>
  <property fmtid="{D5CDD505-2E9C-101B-9397-08002B2CF9AE}" pid="5" name="MediaServiceImageTags">
    <vt:lpwstr/>
  </property>
</Properties>
</file>